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9" w:type="dxa"/>
        <w:tblLayout w:type="fixed"/>
        <w:tblLook w:val="01E0" w:firstRow="1" w:lastRow="1" w:firstColumn="1" w:lastColumn="1" w:noHBand="0" w:noVBand="0"/>
      </w:tblPr>
      <w:tblGrid>
        <w:gridCol w:w="607"/>
        <w:gridCol w:w="8093"/>
        <w:gridCol w:w="2199"/>
      </w:tblGrid>
      <w:tr w:rsidR="002A2C3A" w:rsidRPr="00C2727F" w:rsidTr="002A2C3A">
        <w:trPr>
          <w:trHeight w:val="11335"/>
        </w:trPr>
        <w:tc>
          <w:tcPr>
            <w:tcW w:w="10899" w:type="dxa"/>
            <w:gridSpan w:val="3"/>
            <w:vAlign w:val="bottom"/>
          </w:tcPr>
          <w:p w:rsidR="002A2C3A" w:rsidRDefault="002A2C3A" w:rsidP="009725E4">
            <w:pPr>
              <w:rPr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Cs w:val="22"/>
              </w:rPr>
              <w:t>Öğrencinin</w:t>
            </w:r>
          </w:p>
          <w:p w:rsidR="002A2C3A" w:rsidRPr="00EE2772" w:rsidRDefault="002A2C3A" w:rsidP="009725E4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Adı </w:t>
            </w:r>
            <w:proofErr w:type="gramStart"/>
            <w:r>
              <w:rPr>
                <w:b/>
                <w:bCs/>
                <w:szCs w:val="22"/>
              </w:rPr>
              <w:t xml:space="preserve">Soyadı           </w:t>
            </w:r>
            <w:r w:rsidRPr="00EE2772">
              <w:rPr>
                <w:b/>
                <w:bCs/>
                <w:szCs w:val="22"/>
              </w:rPr>
              <w:t>:</w:t>
            </w:r>
            <w:proofErr w:type="gramEnd"/>
          </w:p>
          <w:p w:rsidR="002A2C3A" w:rsidRPr="00EE2772" w:rsidRDefault="002A2C3A" w:rsidP="009725E4">
            <w:pPr>
              <w:tabs>
                <w:tab w:val="left" w:pos="1632"/>
              </w:tabs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Enstitü </w:t>
            </w:r>
            <w:proofErr w:type="gramStart"/>
            <w:r>
              <w:rPr>
                <w:b/>
                <w:bCs/>
                <w:szCs w:val="22"/>
              </w:rPr>
              <w:t xml:space="preserve">No           </w:t>
            </w:r>
            <w:r w:rsidRPr="00EE2772">
              <w:rPr>
                <w:b/>
                <w:bCs/>
                <w:szCs w:val="22"/>
              </w:rPr>
              <w:t>:</w:t>
            </w:r>
            <w:proofErr w:type="gramEnd"/>
          </w:p>
          <w:p w:rsidR="002A2C3A" w:rsidRPr="00EE2772" w:rsidRDefault="002A2C3A" w:rsidP="009725E4">
            <w:pPr>
              <w:rPr>
                <w:bCs/>
                <w:szCs w:val="22"/>
              </w:rPr>
            </w:pPr>
            <w:r w:rsidRPr="00EE2772">
              <w:rPr>
                <w:b/>
                <w:szCs w:val="22"/>
              </w:rPr>
              <w:t>Anabilim Dalı</w:t>
            </w:r>
            <w:r w:rsidRPr="00EE2772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 xml:space="preserve">    </w:t>
            </w:r>
            <w:r w:rsidRPr="00EE2772">
              <w:rPr>
                <w:b/>
                <w:szCs w:val="22"/>
              </w:rPr>
              <w:t>:</w:t>
            </w:r>
          </w:p>
          <w:p w:rsidR="002A2C3A" w:rsidRDefault="002A2C3A" w:rsidP="009725E4">
            <w:pPr>
              <w:rPr>
                <w:b/>
                <w:szCs w:val="22"/>
              </w:rPr>
            </w:pPr>
            <w:proofErr w:type="gramStart"/>
            <w:r w:rsidRPr="00EE2772">
              <w:rPr>
                <w:b/>
                <w:szCs w:val="22"/>
              </w:rPr>
              <w:t>D</w:t>
            </w:r>
            <w:r>
              <w:rPr>
                <w:b/>
                <w:szCs w:val="22"/>
              </w:rPr>
              <w:t xml:space="preserve">anışman            </w:t>
            </w:r>
            <w:r w:rsidRPr="00EE2772">
              <w:rPr>
                <w:b/>
                <w:szCs w:val="22"/>
              </w:rPr>
              <w:t>:</w:t>
            </w:r>
            <w:proofErr w:type="gramEnd"/>
          </w:p>
          <w:p w:rsidR="002A2C3A" w:rsidRPr="00EE2772" w:rsidRDefault="002A2C3A" w:rsidP="009725E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İkinci </w:t>
            </w:r>
            <w:proofErr w:type="gramStart"/>
            <w:r>
              <w:rPr>
                <w:b/>
                <w:szCs w:val="22"/>
              </w:rPr>
              <w:t>Danışman :</w:t>
            </w:r>
            <w:proofErr w:type="gramEnd"/>
          </w:p>
          <w:p w:rsidR="002A2C3A" w:rsidRPr="00EE2772" w:rsidRDefault="002A2C3A" w:rsidP="009725E4">
            <w:pPr>
              <w:rPr>
                <w:b/>
                <w:szCs w:val="22"/>
              </w:rPr>
            </w:pPr>
          </w:p>
          <w:p w:rsidR="002A2C3A" w:rsidRPr="00EE2772" w:rsidRDefault="00C603CB" w:rsidP="00C603CB">
            <w:pPr>
              <w:pStyle w:val="Balk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  <w:r w:rsidR="002A2C3A" w:rsidRPr="00EE2772">
              <w:rPr>
                <w:szCs w:val="24"/>
              </w:rPr>
              <w:t xml:space="preserve"> ENSTİTÜSÜ MÜDÜRLÜĞÜ'NE</w:t>
            </w:r>
          </w:p>
          <w:p w:rsidR="002A2C3A" w:rsidRPr="00EE2772" w:rsidRDefault="002A2C3A" w:rsidP="009725E4">
            <w:pPr>
              <w:rPr>
                <w:szCs w:val="22"/>
              </w:rPr>
            </w:pPr>
          </w:p>
          <w:p w:rsidR="002A2C3A" w:rsidRDefault="002A2C3A" w:rsidP="009725E4">
            <w:pPr>
              <w:rPr>
                <w:szCs w:val="22"/>
              </w:rPr>
            </w:pPr>
            <w:r w:rsidRPr="00EE2772">
              <w:rPr>
                <w:szCs w:val="22"/>
              </w:rPr>
              <w:t xml:space="preserve">                  Yukarıda Adı ve Soyadı ve numarası yazılı Yüksek Lisans öğrencisinin tez savunması sınavı, </w:t>
            </w:r>
            <w:proofErr w:type="gramStart"/>
            <w:r w:rsidRPr="00EE2772">
              <w:rPr>
                <w:szCs w:val="22"/>
              </w:rPr>
              <w:t>.....</w:t>
            </w:r>
            <w:proofErr w:type="gramEnd"/>
            <w:r w:rsidRPr="00EE2772">
              <w:rPr>
                <w:szCs w:val="22"/>
              </w:rPr>
              <w:t xml:space="preserve">/...../…… tarihinde, </w:t>
            </w:r>
            <w:proofErr w:type="gramStart"/>
            <w:r w:rsidRPr="00EE2772">
              <w:rPr>
                <w:szCs w:val="22"/>
              </w:rPr>
              <w:t>………………………………..</w:t>
            </w:r>
            <w:proofErr w:type="gramEnd"/>
            <w:r w:rsidRPr="00EE2772">
              <w:rPr>
                <w:szCs w:val="22"/>
              </w:rPr>
              <w:t xml:space="preserve"> salonunda saat </w:t>
            </w:r>
            <w:proofErr w:type="gramStart"/>
            <w:r w:rsidRPr="00EE2772">
              <w:rPr>
                <w:szCs w:val="22"/>
              </w:rPr>
              <w:t>.............</w:t>
            </w:r>
            <w:proofErr w:type="gramEnd"/>
            <w:r w:rsidRPr="00EE2772">
              <w:rPr>
                <w:szCs w:val="22"/>
              </w:rPr>
              <w:t xml:space="preserve"> başlamış ve saat </w:t>
            </w:r>
            <w:proofErr w:type="gramStart"/>
            <w:r w:rsidRPr="00EE2772">
              <w:rPr>
                <w:szCs w:val="22"/>
              </w:rPr>
              <w:t>........</w:t>
            </w:r>
            <w:proofErr w:type="gramEnd"/>
            <w:r w:rsidRPr="00EE2772">
              <w:rPr>
                <w:szCs w:val="22"/>
              </w:rPr>
              <w:t xml:space="preserve">’da tamamlanmıştır. Öğrencinin tez çalışması hakkında jüri üyeleri tarafından </w:t>
            </w:r>
            <w:r w:rsidRPr="00EE2772">
              <w:rPr>
                <w:b/>
                <w:bCs/>
                <w:szCs w:val="22"/>
              </w:rPr>
              <w:t xml:space="preserve">OYBİRLİĞİ/OYÇOKLUĞU </w:t>
            </w:r>
            <w:r w:rsidRPr="00EE2772">
              <w:rPr>
                <w:bCs/>
                <w:szCs w:val="22"/>
              </w:rPr>
              <w:t>ile aşağıdaki karar</w:t>
            </w:r>
            <w:r w:rsidRPr="00EE2772">
              <w:rPr>
                <w:szCs w:val="22"/>
              </w:rPr>
              <w:t xml:space="preserve"> alınmıştır.</w:t>
            </w:r>
          </w:p>
          <w:p w:rsidR="002A2C3A" w:rsidRPr="00EE2772" w:rsidRDefault="002A2C3A" w:rsidP="009725E4">
            <w:pPr>
              <w:rPr>
                <w:bCs/>
                <w:szCs w:val="22"/>
              </w:rPr>
            </w:pPr>
          </w:p>
          <w:p w:rsidR="002A2C3A" w:rsidRPr="00EE2772" w:rsidRDefault="002A2C3A" w:rsidP="009725E4">
            <w:pPr>
              <w:rPr>
                <w:bCs/>
              </w:rPr>
            </w:pPr>
          </w:p>
          <w:p w:rsidR="002A2C3A" w:rsidRPr="00EE2772" w:rsidRDefault="002A2C3A" w:rsidP="009725E4">
            <w:pPr>
              <w:rPr>
                <w:bCs/>
              </w:rPr>
            </w:pPr>
          </w:p>
          <w:p w:rsidR="002A2C3A" w:rsidRPr="00034403" w:rsidRDefault="002A2C3A" w:rsidP="009725E4">
            <w:pPr>
              <w:rPr>
                <w:sz w:val="20"/>
              </w:rPr>
            </w:pPr>
            <w:proofErr w:type="gramStart"/>
            <w:r w:rsidRPr="00034403">
              <w:rPr>
                <w:sz w:val="20"/>
              </w:rPr>
              <w:t>……………………</w:t>
            </w:r>
            <w:proofErr w:type="gramEnd"/>
            <w:r w:rsidRPr="00034403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034403">
              <w:rPr>
                <w:sz w:val="20"/>
              </w:rPr>
              <w:t xml:space="preserve"> </w:t>
            </w:r>
            <w:proofErr w:type="gramStart"/>
            <w:r w:rsidRPr="00034403">
              <w:rPr>
                <w:sz w:val="20"/>
              </w:rPr>
              <w:t>……….……………</w:t>
            </w:r>
            <w:proofErr w:type="gramEnd"/>
            <w:r w:rsidRPr="00034403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034403">
              <w:rPr>
                <w:sz w:val="20"/>
              </w:rPr>
              <w:t xml:space="preserve"> </w:t>
            </w:r>
            <w:proofErr w:type="gramStart"/>
            <w:r w:rsidRPr="00034403">
              <w:rPr>
                <w:sz w:val="20"/>
              </w:rPr>
              <w:t>…………………….</w:t>
            </w:r>
            <w:proofErr w:type="gramEnd"/>
            <w:r>
              <w:rPr>
                <w:sz w:val="20"/>
              </w:rPr>
              <w:t xml:space="preserve">       </w:t>
            </w:r>
            <w:proofErr w:type="gramStart"/>
            <w:r>
              <w:rPr>
                <w:sz w:val="20"/>
              </w:rPr>
              <w:t>…………………….</w:t>
            </w:r>
            <w:proofErr w:type="gramEnd"/>
            <w:r>
              <w:rPr>
                <w:sz w:val="20"/>
              </w:rPr>
              <w:t xml:space="preserve">     </w:t>
            </w:r>
            <w:proofErr w:type="gramStart"/>
            <w:r>
              <w:rPr>
                <w:sz w:val="20"/>
              </w:rPr>
              <w:t>……………………….</w:t>
            </w:r>
            <w:proofErr w:type="gramEnd"/>
          </w:p>
          <w:p w:rsidR="002A2C3A" w:rsidRPr="00034403" w:rsidRDefault="002A2C3A" w:rsidP="009725E4">
            <w:pPr>
              <w:rPr>
                <w:bCs/>
                <w:sz w:val="20"/>
              </w:rPr>
            </w:pPr>
            <w:r>
              <w:rPr>
                <w:sz w:val="18"/>
              </w:rPr>
              <w:t xml:space="preserve">      </w:t>
            </w:r>
            <w:r w:rsidRPr="00034403">
              <w:rPr>
                <w:sz w:val="18"/>
              </w:rPr>
              <w:t>Jüri Başkanı</w:t>
            </w:r>
            <w:r w:rsidRPr="00034403">
              <w:rPr>
                <w:sz w:val="18"/>
              </w:rPr>
              <w:tab/>
            </w:r>
            <w:r w:rsidRPr="00034403">
              <w:rPr>
                <w:sz w:val="18"/>
              </w:rPr>
              <w:tab/>
            </w:r>
            <w:r>
              <w:rPr>
                <w:sz w:val="18"/>
              </w:rPr>
              <w:t xml:space="preserve"> </w:t>
            </w:r>
            <w:r w:rsidRPr="00034403">
              <w:rPr>
                <w:sz w:val="18"/>
              </w:rPr>
              <w:t xml:space="preserve">           Jüri Üyesi</w:t>
            </w:r>
            <w:r w:rsidRPr="00034403">
              <w:rPr>
                <w:sz w:val="18"/>
              </w:rPr>
              <w:tab/>
              <w:t xml:space="preserve">                   </w:t>
            </w:r>
            <w:r>
              <w:rPr>
                <w:sz w:val="18"/>
              </w:rPr>
              <w:t xml:space="preserve">                 </w:t>
            </w:r>
            <w:r w:rsidRPr="00034403">
              <w:rPr>
                <w:sz w:val="18"/>
              </w:rPr>
              <w:t xml:space="preserve"> Jüri Üyesi</w:t>
            </w:r>
            <w:r>
              <w:rPr>
                <w:sz w:val="18"/>
              </w:rPr>
              <w:t xml:space="preserve">                       </w:t>
            </w:r>
            <w:r w:rsidRPr="00034403">
              <w:rPr>
                <w:sz w:val="18"/>
              </w:rPr>
              <w:t>Jüri Üyesi</w:t>
            </w:r>
            <w:r>
              <w:rPr>
                <w:sz w:val="18"/>
              </w:rPr>
              <w:t xml:space="preserve">                            </w:t>
            </w:r>
            <w:r w:rsidRPr="00034403">
              <w:rPr>
                <w:sz w:val="18"/>
              </w:rPr>
              <w:t>Jüri Üyesi</w:t>
            </w:r>
          </w:p>
          <w:p w:rsidR="002A2C3A" w:rsidRPr="00EE2772" w:rsidRDefault="002A2C3A" w:rsidP="009725E4"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365D4E" wp14:editId="58A662FC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135255</wp:posOffset>
                      </wp:positionV>
                      <wp:extent cx="126365" cy="121285"/>
                      <wp:effectExtent l="12065" t="9525" r="13970" b="12065"/>
                      <wp:wrapNone/>
                      <wp:docPr id="20" name="Metin Kutusu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365D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26" type="#_x0000_t202" style="position:absolute;margin-left:289.15pt;margin-top:10.65pt;width:9.9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303BE3" wp14:editId="0F761AE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32080</wp:posOffset>
                      </wp:positionV>
                      <wp:extent cx="126365" cy="121285"/>
                      <wp:effectExtent l="6985" t="6350" r="9525" b="5715"/>
                      <wp:wrapNone/>
                      <wp:docPr id="19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303BE3" id="Metin Kutusu 19" o:spid="_x0000_s1027" type="#_x0000_t202" style="position:absolute;margin-left:161.25pt;margin-top:10.4pt;width:9.9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1F20C" wp14:editId="1CDF8BB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5255</wp:posOffset>
                      </wp:positionV>
                      <wp:extent cx="126365" cy="121285"/>
                      <wp:effectExtent l="6985" t="9525" r="9525" b="12065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F1F20C" id="Metin Kutusu 18" o:spid="_x0000_s1028" type="#_x0000_t202" style="position:absolute;margin-left:42.75pt;margin-top:10.65pt;width:9.9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">
                      <v:textbox>
                        <w:txbxContent>
                          <w:p w:rsidR="002A2C3A" w:rsidRDefault="002A2C3A" w:rsidP="002A2C3A"/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</w:p>
          <w:p w:rsidR="002A2C3A" w:rsidRPr="00034403" w:rsidRDefault="002A2C3A" w:rsidP="009725E4">
            <w:pPr>
              <w:spacing w:line="360" w:lineRule="auto"/>
              <w:rPr>
                <w:sz w:val="18"/>
              </w:rPr>
            </w:pPr>
            <w:r>
              <w:rPr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FF4DF5" wp14:editId="4B5E9A7A">
                      <wp:simplePos x="0" y="0"/>
                      <wp:positionH relativeFrom="column">
                        <wp:posOffset>6084570</wp:posOffset>
                      </wp:positionH>
                      <wp:positionV relativeFrom="paragraph">
                        <wp:posOffset>-635</wp:posOffset>
                      </wp:positionV>
                      <wp:extent cx="126365" cy="121285"/>
                      <wp:effectExtent l="5080" t="5715" r="11430" b="6350"/>
                      <wp:wrapNone/>
                      <wp:docPr id="17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507A3182" wp14:editId="7ACA261C">
                                        <wp:extent cx="9525" cy="9525"/>
                                        <wp:effectExtent l="0" t="0" r="0" b="0"/>
                                        <wp:docPr id="16" name="Resim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FF4DF5" id="Metin Kutusu 17" o:spid="_x0000_s1029" type="#_x0000_t202" style="position:absolute;margin-left:479.1pt;margin-top:-.05pt;width:9.95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">
                      <v:textbox>
                        <w:txbxContent>
                          <w:p w:rsidR="002A2C3A" w:rsidRDefault="002A2C3A" w:rsidP="002A2C3A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507A3182" wp14:editId="7ACA261C">
                                  <wp:extent cx="9525" cy="9525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59186F" wp14:editId="000B1333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2540</wp:posOffset>
                      </wp:positionV>
                      <wp:extent cx="126365" cy="121285"/>
                      <wp:effectExtent l="7620" t="8890" r="8890" b="1270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59186F" id="Metin Kutusu 15" o:spid="_x0000_s1030" type="#_x0000_t202" style="position:absolute;margin-left:376.55pt;margin-top:.2pt;width:9.9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 w:rsidRPr="00034403">
              <w:rPr>
                <w:sz w:val="18"/>
              </w:rPr>
              <w:t xml:space="preserve">Kabul                                          </w:t>
            </w:r>
            <w:proofErr w:type="spellStart"/>
            <w:r w:rsidRPr="00034403">
              <w:rPr>
                <w:sz w:val="18"/>
              </w:rPr>
              <w:t>Kabul</w:t>
            </w:r>
            <w:proofErr w:type="spellEnd"/>
            <w:r w:rsidRPr="00034403">
              <w:rPr>
                <w:sz w:val="18"/>
              </w:rPr>
              <w:t xml:space="preserve">                                              </w:t>
            </w:r>
            <w:proofErr w:type="spellStart"/>
            <w:r w:rsidRPr="00034403">
              <w:rPr>
                <w:sz w:val="18"/>
              </w:rPr>
              <w:t>Kabul</w:t>
            </w:r>
            <w:proofErr w:type="spellEnd"/>
            <w:r w:rsidRPr="00034403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                        </w:t>
            </w:r>
            <w:proofErr w:type="spellStart"/>
            <w:r>
              <w:rPr>
                <w:sz w:val="18"/>
              </w:rPr>
              <w:t>Kabul</w:t>
            </w:r>
            <w:proofErr w:type="spellEnd"/>
            <w:r>
              <w:rPr>
                <w:sz w:val="18"/>
              </w:rPr>
              <w:t xml:space="preserve">                                  </w:t>
            </w:r>
            <w:proofErr w:type="spellStart"/>
            <w:r>
              <w:rPr>
                <w:sz w:val="18"/>
              </w:rPr>
              <w:t>Kabul</w:t>
            </w:r>
            <w:proofErr w:type="spellEnd"/>
          </w:p>
          <w:p w:rsidR="002A2C3A" w:rsidRPr="00034403" w:rsidRDefault="002A2C3A" w:rsidP="009725E4">
            <w:pPr>
              <w:spacing w:line="360" w:lineRule="auto"/>
              <w:rPr>
                <w:sz w:val="18"/>
              </w:rPr>
            </w:pPr>
            <w:r>
              <w:rPr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EC39D5" wp14:editId="587383F5">
                      <wp:simplePos x="0" y="0"/>
                      <wp:positionH relativeFrom="column">
                        <wp:posOffset>6084570</wp:posOffset>
                      </wp:positionH>
                      <wp:positionV relativeFrom="paragraph">
                        <wp:posOffset>-3175</wp:posOffset>
                      </wp:positionV>
                      <wp:extent cx="126365" cy="121285"/>
                      <wp:effectExtent l="5080" t="9525" r="11430" b="12065"/>
                      <wp:wrapNone/>
                      <wp:docPr id="14" name="Metin Kutusu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39A7D76F" wp14:editId="7700882D">
                                        <wp:extent cx="9525" cy="9525"/>
                                        <wp:effectExtent l="0" t="0" r="0" b="0"/>
                                        <wp:docPr id="13" name="Resi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EC39D5" id="Metin Kutusu 14" o:spid="_x0000_s1031" type="#_x0000_t202" style="position:absolute;margin-left:479.1pt;margin-top:-.25pt;width:9.9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8PMAIAAFw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">
                      <v:textbox>
                        <w:txbxContent>
                          <w:p w:rsidR="002A2C3A" w:rsidRDefault="002A2C3A" w:rsidP="002A2C3A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9A7D76F" wp14:editId="7700882D">
                                  <wp:extent cx="9525" cy="952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9A44D7" wp14:editId="534FC917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3175</wp:posOffset>
                      </wp:positionV>
                      <wp:extent cx="126365" cy="121285"/>
                      <wp:effectExtent l="7620" t="6350" r="8890" b="5715"/>
                      <wp:wrapNone/>
                      <wp:docPr id="12" name="Metin Kutus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9A44D7" id="Metin Kutusu 12" o:spid="_x0000_s1032" type="#_x0000_t202" style="position:absolute;margin-left:376.55pt;margin-top:.25pt;width:9.9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LzMAIAAFw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E26128" wp14:editId="25B6014B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6350</wp:posOffset>
                      </wp:positionV>
                      <wp:extent cx="126365" cy="121285"/>
                      <wp:effectExtent l="5080" t="9525" r="11430" b="12065"/>
                      <wp:wrapNone/>
                      <wp:docPr id="11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E26128" id="Metin Kutusu 11" o:spid="_x0000_s1033" type="#_x0000_t202" style="position:absolute;margin-left:289.35pt;margin-top:.5pt;width:9.9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C51D8" wp14:editId="3ABC9CC4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0</wp:posOffset>
                      </wp:positionV>
                      <wp:extent cx="126365" cy="121285"/>
                      <wp:effectExtent l="9525" t="12700" r="6985" b="889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5C51D8" id="Metin Kutusu 10" o:spid="_x0000_s1034" type="#_x0000_t202" style="position:absolute;margin-left:161.45pt;margin-top:0;width:9.9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HwMAIAAFw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6E81D" wp14:editId="7F93835D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175</wp:posOffset>
                      </wp:positionV>
                      <wp:extent cx="126365" cy="121285"/>
                      <wp:effectExtent l="13970" t="6350" r="12065" b="5715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Pr="006A4D41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D6E81D" id="Metin Kutusu 9" o:spid="_x0000_s1035" type="#_x0000_t202" style="position:absolute;margin-left:42.55pt;margin-top:.25pt;width:9.9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">
                      <v:textbox>
                        <w:txbxContent>
                          <w:p w:rsidR="002A2C3A" w:rsidRPr="006A4D41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034403">
              <w:rPr>
                <w:sz w:val="18"/>
              </w:rPr>
              <w:t>Red</w:t>
            </w:r>
            <w:proofErr w:type="spellEnd"/>
            <w:r w:rsidRPr="00034403">
              <w:rPr>
                <w:sz w:val="18"/>
              </w:rPr>
              <w:t xml:space="preserve">       </w:t>
            </w:r>
            <w:r>
              <w:rPr>
                <w:noProof/>
                <w:snapToGrid/>
              </w:rPr>
              <w:drawing>
                <wp:inline distT="0" distB="0" distL="0" distR="0" wp14:anchorId="5923771A" wp14:editId="409D0513">
                  <wp:extent cx="9525" cy="95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03">
              <w:rPr>
                <w:sz w:val="18"/>
              </w:rPr>
              <w:t xml:space="preserve">                                      </w:t>
            </w:r>
            <w:proofErr w:type="spellStart"/>
            <w:r w:rsidRPr="00034403">
              <w:rPr>
                <w:sz w:val="18"/>
              </w:rPr>
              <w:t>Red</w:t>
            </w:r>
            <w:proofErr w:type="spellEnd"/>
            <w:r w:rsidRPr="00034403">
              <w:rPr>
                <w:sz w:val="18"/>
              </w:rPr>
              <w:t xml:space="preserve">                                                 </w:t>
            </w:r>
            <w:proofErr w:type="spellStart"/>
            <w:r w:rsidRPr="00034403">
              <w:rPr>
                <w:sz w:val="18"/>
              </w:rPr>
              <w:t>Red</w:t>
            </w:r>
            <w:proofErr w:type="spellEnd"/>
            <w:r>
              <w:rPr>
                <w:sz w:val="18"/>
              </w:rPr>
              <w:t xml:space="preserve">                                   </w:t>
            </w:r>
            <w:proofErr w:type="spellStart"/>
            <w:r>
              <w:rPr>
                <w:sz w:val="18"/>
              </w:rPr>
              <w:t>Red</w:t>
            </w:r>
            <w:proofErr w:type="spellEnd"/>
            <w:r>
              <w:rPr>
                <w:sz w:val="18"/>
              </w:rPr>
              <w:t xml:space="preserve">                                     </w:t>
            </w:r>
            <w:proofErr w:type="spellStart"/>
            <w:r>
              <w:rPr>
                <w:sz w:val="18"/>
              </w:rPr>
              <w:t>Red</w:t>
            </w:r>
            <w:proofErr w:type="spellEnd"/>
          </w:p>
          <w:p w:rsidR="002A2C3A" w:rsidRPr="00034403" w:rsidRDefault="002A2C3A" w:rsidP="009725E4">
            <w:pPr>
              <w:spacing w:line="360" w:lineRule="auto"/>
              <w:rPr>
                <w:sz w:val="18"/>
              </w:rPr>
            </w:pPr>
            <w:r>
              <w:rPr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D88191" wp14:editId="26EF8573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-4445</wp:posOffset>
                      </wp:positionV>
                      <wp:extent cx="126365" cy="121285"/>
                      <wp:effectExtent l="12065" t="5080" r="13970" b="6985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46283BFE" wp14:editId="109261BC">
                                        <wp:extent cx="9525" cy="9525"/>
                                        <wp:effectExtent l="0" t="0" r="0" b="0"/>
                                        <wp:docPr id="7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D88191" id="Metin Kutusu 8" o:spid="_x0000_s1036" type="#_x0000_t202" style="position:absolute;margin-left:478.9pt;margin-top:-.35pt;width:9.9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">
                      <v:textbox>
                        <w:txbxContent>
                          <w:p w:rsidR="002A2C3A" w:rsidRDefault="002A2C3A" w:rsidP="002A2C3A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6283BFE" wp14:editId="109261BC">
                                  <wp:extent cx="9525" cy="9525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DF4439" wp14:editId="0949286F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4445</wp:posOffset>
                      </wp:positionV>
                      <wp:extent cx="126365" cy="121285"/>
                      <wp:effectExtent l="5080" t="5080" r="11430" b="6985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F4439" id="Metin Kutusu 6" o:spid="_x0000_s1037" type="#_x0000_t202" style="position:absolute;margin-left:376.35pt;margin-top:-.35pt;width:9.9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0E91D" wp14:editId="761BDF9D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-4445</wp:posOffset>
                      </wp:positionV>
                      <wp:extent cx="126365" cy="121285"/>
                      <wp:effectExtent l="5080" t="5080" r="11430" b="6985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A0E91D" id="Metin Kutusu 5" o:spid="_x0000_s1038" type="#_x0000_t202" style="position:absolute;margin-left:289.35pt;margin-top:-.35pt;width:9.9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5E8153" wp14:editId="1294073A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-4445</wp:posOffset>
                      </wp:positionV>
                      <wp:extent cx="126365" cy="121285"/>
                      <wp:effectExtent l="12065" t="5080" r="13970" b="698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5E8153" id="Metin Kutusu 4" o:spid="_x0000_s1039" type="#_x0000_t202" style="position:absolute;margin-left:161.65pt;margin-top:-.35pt;width:9.9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E5E6C7" wp14:editId="35D34EA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1270</wp:posOffset>
                      </wp:positionV>
                      <wp:extent cx="126365" cy="121285"/>
                      <wp:effectExtent l="11430" t="8255" r="5080" b="1333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C3A" w:rsidRDefault="002A2C3A" w:rsidP="002A2C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E5E6C7" id="Metin Kutusu 3" o:spid="_x0000_s1040" type="#_x0000_t202" style="position:absolute;margin-left:42.35pt;margin-top:-.1pt;width:9.9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">
                      <v:textbox>
                        <w:txbxContent>
                          <w:p w:rsidR="002A2C3A" w:rsidRDefault="002A2C3A" w:rsidP="002A2C3A"/>
                        </w:txbxContent>
                      </v:textbox>
                    </v:shape>
                  </w:pict>
                </mc:Fallback>
              </mc:AlternateContent>
            </w:r>
            <w:r w:rsidRPr="00034403">
              <w:rPr>
                <w:sz w:val="18"/>
              </w:rPr>
              <w:t xml:space="preserve">Düzeltme                                    </w:t>
            </w:r>
            <w:proofErr w:type="spellStart"/>
            <w:r w:rsidRPr="00034403">
              <w:rPr>
                <w:sz w:val="18"/>
              </w:rPr>
              <w:t>Düzeltme</w:t>
            </w:r>
            <w:proofErr w:type="spellEnd"/>
            <w:r w:rsidRPr="00034403">
              <w:rPr>
                <w:sz w:val="18"/>
              </w:rPr>
              <w:t xml:space="preserve">                                        </w:t>
            </w:r>
            <w:proofErr w:type="spellStart"/>
            <w:r w:rsidRPr="00034403">
              <w:rPr>
                <w:sz w:val="18"/>
              </w:rPr>
              <w:t>Düzeltme</w:t>
            </w:r>
            <w:proofErr w:type="spellEnd"/>
            <w:r>
              <w:rPr>
                <w:sz w:val="18"/>
              </w:rPr>
              <w:t xml:space="preserve">                          </w:t>
            </w:r>
            <w:proofErr w:type="spellStart"/>
            <w:r>
              <w:rPr>
                <w:sz w:val="18"/>
              </w:rPr>
              <w:t>Düzeltme</w:t>
            </w:r>
            <w:proofErr w:type="spellEnd"/>
            <w:r>
              <w:rPr>
                <w:sz w:val="18"/>
              </w:rPr>
              <w:t xml:space="preserve">                            </w:t>
            </w:r>
            <w:proofErr w:type="spellStart"/>
            <w:r>
              <w:rPr>
                <w:sz w:val="18"/>
              </w:rPr>
              <w:t>Düzeltme</w:t>
            </w:r>
            <w:proofErr w:type="spellEnd"/>
          </w:p>
          <w:p w:rsidR="002A2C3A" w:rsidRPr="00EE2772" w:rsidRDefault="002A2C3A" w:rsidP="009725E4"/>
          <w:p w:rsidR="002A2C3A" w:rsidRPr="00EE2772" w:rsidRDefault="002A2C3A" w:rsidP="009725E4">
            <w:pPr>
              <w:rPr>
                <w:b/>
                <w:i/>
                <w:sz w:val="20"/>
              </w:rPr>
            </w:pPr>
            <w:r w:rsidRPr="00EE2772">
              <w:rPr>
                <w:b/>
                <w:i/>
                <w:sz w:val="20"/>
              </w:rPr>
              <w:t xml:space="preserve">NOT: </w:t>
            </w:r>
            <w:r w:rsidRPr="00EE2772">
              <w:rPr>
                <w:b/>
                <w:i/>
                <w:szCs w:val="22"/>
              </w:rPr>
              <w:t>Oy çokluğu durumunda muhalefet edenin muhalefet gerekçesi</w:t>
            </w:r>
          </w:p>
          <w:p w:rsidR="002A2C3A" w:rsidRPr="00EE2772" w:rsidRDefault="002A2C3A" w:rsidP="009725E4">
            <w:pPr>
              <w:rPr>
                <w:sz w:val="20"/>
              </w:rPr>
            </w:pPr>
            <w:proofErr w:type="gramStart"/>
            <w:r w:rsidRPr="00EE2772">
              <w:rPr>
                <w:sz w:val="20"/>
              </w:rPr>
              <w:t>:…………………………………………………………………………………………………………………………………..……</w:t>
            </w:r>
            <w:proofErr w:type="gramEnd"/>
          </w:p>
          <w:p w:rsidR="002A2C3A" w:rsidRPr="00EE2772" w:rsidRDefault="002A2C3A" w:rsidP="009725E4">
            <w:pPr>
              <w:rPr>
                <w:sz w:val="20"/>
              </w:rPr>
            </w:pPr>
          </w:p>
          <w:p w:rsidR="002A2C3A" w:rsidRPr="00EE2772" w:rsidRDefault="002A2C3A" w:rsidP="009725E4">
            <w:pPr>
              <w:rPr>
                <w:b/>
                <w:u w:val="single"/>
              </w:rPr>
            </w:pPr>
          </w:p>
          <w:p w:rsidR="002A2C3A" w:rsidRPr="00EE2772" w:rsidRDefault="002A2C3A" w:rsidP="009725E4">
            <w:r w:rsidRPr="00EE2772">
              <w:rPr>
                <w:b/>
                <w:u w:val="single"/>
              </w:rPr>
              <w:t>Düzeltme verilmesi halinde :</w:t>
            </w:r>
            <w:r w:rsidRPr="00EE2772">
              <w:t xml:space="preserve"> (Düzeltme verilen hususlar yazılı olarak tutanağa ilave edilir)</w:t>
            </w:r>
          </w:p>
          <w:p w:rsidR="002A2C3A" w:rsidRPr="00EE2772" w:rsidRDefault="002A2C3A" w:rsidP="009725E4">
            <w:r w:rsidRPr="00EE2772">
              <w:t xml:space="preserve">Adı geçen öğrencinin Tez Savunma Sınavı </w:t>
            </w:r>
            <w:proofErr w:type="gramStart"/>
            <w:r w:rsidRPr="00EE2772">
              <w:t>.....</w:t>
            </w:r>
            <w:proofErr w:type="gramEnd"/>
            <w:r w:rsidRPr="00EE2772">
              <w:t xml:space="preserve">/...../........ tarihinde, saat </w:t>
            </w:r>
            <w:proofErr w:type="gramStart"/>
            <w:r w:rsidRPr="00EE2772">
              <w:t>.......</w:t>
            </w:r>
            <w:proofErr w:type="gramEnd"/>
            <w:r w:rsidRPr="00EE2772">
              <w:t>’da yapılacaktır.</w:t>
            </w:r>
          </w:p>
          <w:p w:rsidR="002A2C3A" w:rsidRPr="00EE2772" w:rsidRDefault="002A2C3A" w:rsidP="009725E4">
            <w:r w:rsidRPr="00EE2772">
              <w:rPr>
                <w:b/>
                <w:u w:val="single"/>
              </w:rPr>
              <w:t xml:space="preserve">Tez  adı değişikliği yapılması </w:t>
            </w:r>
            <w:proofErr w:type="gramStart"/>
            <w:r w:rsidRPr="00EE2772">
              <w:rPr>
                <w:b/>
                <w:u w:val="single"/>
              </w:rPr>
              <w:t>halinde :</w:t>
            </w:r>
            <w:proofErr w:type="gramEnd"/>
          </w:p>
          <w:p w:rsidR="002A2C3A" w:rsidRPr="00EE2772" w:rsidRDefault="002A2C3A" w:rsidP="009725E4">
            <w:r w:rsidRPr="00EE2772">
              <w:t xml:space="preserve"> Tez adının</w:t>
            </w:r>
            <w:proofErr w:type="gramStart"/>
            <w:r w:rsidRPr="00EE2772">
              <w:t>…………………………………………………………………………………………</w:t>
            </w:r>
            <w:proofErr w:type="gramEnd"/>
            <w:r w:rsidRPr="00EE2772">
              <w:t>şeklinde değiştirilmesi uygundur.</w:t>
            </w:r>
          </w:p>
          <w:p w:rsidR="002A2C3A" w:rsidRPr="00EE2772" w:rsidRDefault="002A2C3A" w:rsidP="009725E4"/>
          <w:p w:rsidR="002A2C3A" w:rsidRPr="00EE2772" w:rsidRDefault="002A2C3A" w:rsidP="009725E4"/>
          <w:p w:rsidR="002A2C3A" w:rsidRPr="00034403" w:rsidRDefault="002A2C3A" w:rsidP="009725E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034403">
              <w:rPr>
                <w:sz w:val="20"/>
              </w:rPr>
              <w:t>…………………</w:t>
            </w:r>
            <w:proofErr w:type="gramEnd"/>
            <w:r w:rsidRPr="00034403">
              <w:rPr>
                <w:sz w:val="20"/>
              </w:rPr>
              <w:t xml:space="preserve">                    </w:t>
            </w:r>
            <w:proofErr w:type="gramStart"/>
            <w:r w:rsidRPr="00034403">
              <w:rPr>
                <w:sz w:val="20"/>
              </w:rPr>
              <w:t>………</w:t>
            </w:r>
            <w:r>
              <w:rPr>
                <w:sz w:val="20"/>
              </w:rPr>
              <w:t>……………</w:t>
            </w:r>
            <w:proofErr w:type="gramEnd"/>
            <w:r w:rsidRPr="00034403">
              <w:rPr>
                <w:sz w:val="20"/>
              </w:rPr>
              <w:t xml:space="preserve">                 </w:t>
            </w:r>
            <w:proofErr w:type="gramStart"/>
            <w:r w:rsidRPr="00034403">
              <w:rPr>
                <w:sz w:val="20"/>
              </w:rPr>
              <w:t>………</w:t>
            </w:r>
            <w:r>
              <w:rPr>
                <w:sz w:val="20"/>
              </w:rPr>
              <w:t>……..</w:t>
            </w:r>
            <w:r w:rsidRPr="00034403">
              <w:rPr>
                <w:sz w:val="20"/>
              </w:rPr>
              <w:t>……</w:t>
            </w:r>
            <w:proofErr w:type="gramEnd"/>
            <w:r>
              <w:rPr>
                <w:sz w:val="20"/>
              </w:rPr>
              <w:t xml:space="preserve">       </w:t>
            </w:r>
            <w:proofErr w:type="gramStart"/>
            <w:r>
              <w:rPr>
                <w:sz w:val="20"/>
              </w:rPr>
              <w:t>…………………</w:t>
            </w:r>
            <w:proofErr w:type="gramEnd"/>
            <w:r>
              <w:rPr>
                <w:sz w:val="20"/>
              </w:rPr>
              <w:t xml:space="preserve">        </w:t>
            </w:r>
            <w:proofErr w:type="gramStart"/>
            <w:r>
              <w:rPr>
                <w:sz w:val="20"/>
              </w:rPr>
              <w:t>…………………..</w:t>
            </w:r>
            <w:proofErr w:type="gramEnd"/>
          </w:p>
          <w:p w:rsidR="002A2C3A" w:rsidRPr="00034403" w:rsidRDefault="002A2C3A" w:rsidP="009725E4">
            <w:pPr>
              <w:rPr>
                <w:bCs/>
                <w:sz w:val="20"/>
              </w:rPr>
            </w:pPr>
            <w:r>
              <w:rPr>
                <w:sz w:val="18"/>
              </w:rPr>
              <w:t xml:space="preserve">   </w:t>
            </w:r>
            <w:r w:rsidRPr="00034403">
              <w:rPr>
                <w:sz w:val="18"/>
              </w:rPr>
              <w:t xml:space="preserve"> Jüri Başkanı</w:t>
            </w:r>
            <w:r w:rsidRPr="00034403">
              <w:rPr>
                <w:sz w:val="18"/>
              </w:rPr>
              <w:tab/>
            </w:r>
            <w:r w:rsidRPr="00034403">
              <w:rPr>
                <w:sz w:val="18"/>
              </w:rPr>
              <w:tab/>
              <w:t xml:space="preserve">                Jüri Üyesi</w:t>
            </w:r>
            <w:r w:rsidRPr="00034403">
              <w:rPr>
                <w:sz w:val="18"/>
              </w:rPr>
              <w:tab/>
              <w:t xml:space="preserve">                 </w:t>
            </w:r>
            <w:r>
              <w:rPr>
                <w:sz w:val="18"/>
              </w:rPr>
              <w:t xml:space="preserve">    </w:t>
            </w:r>
            <w:r w:rsidRPr="00034403">
              <w:rPr>
                <w:sz w:val="18"/>
              </w:rPr>
              <w:t>Jüri Üyesi</w:t>
            </w:r>
            <w:r>
              <w:rPr>
                <w:sz w:val="18"/>
              </w:rPr>
              <w:t xml:space="preserve">                        </w:t>
            </w:r>
            <w:r w:rsidRPr="00034403">
              <w:rPr>
                <w:sz w:val="18"/>
              </w:rPr>
              <w:t>Jüri Üyesi</w:t>
            </w:r>
            <w:r>
              <w:rPr>
                <w:sz w:val="18"/>
              </w:rPr>
              <w:t xml:space="preserve">                          </w:t>
            </w:r>
            <w:r w:rsidRPr="00034403">
              <w:rPr>
                <w:sz w:val="18"/>
              </w:rPr>
              <w:t>Jüri Üyesi</w:t>
            </w:r>
          </w:p>
          <w:p w:rsidR="002A2C3A" w:rsidRPr="00EE2772" w:rsidRDefault="002A2C3A" w:rsidP="009725E4">
            <w:pPr>
              <w:tabs>
                <w:tab w:val="left" w:pos="566"/>
              </w:tabs>
              <w:spacing w:line="240" w:lineRule="exact"/>
              <w:rPr>
                <w:b/>
                <w:sz w:val="16"/>
                <w:szCs w:val="16"/>
              </w:rPr>
            </w:pPr>
          </w:p>
          <w:p w:rsidR="002A2C3A" w:rsidRPr="00EE2772" w:rsidRDefault="002A2C3A" w:rsidP="009725E4">
            <w:pPr>
              <w:tabs>
                <w:tab w:val="left" w:pos="566"/>
              </w:tabs>
              <w:spacing w:line="240" w:lineRule="exact"/>
              <w:rPr>
                <w:b/>
                <w:sz w:val="16"/>
                <w:szCs w:val="16"/>
              </w:rPr>
            </w:pPr>
          </w:p>
          <w:p w:rsidR="002A2C3A" w:rsidRDefault="002A2C3A" w:rsidP="009725E4">
            <w:pPr>
              <w:tabs>
                <w:tab w:val="left" w:pos="566"/>
              </w:tabs>
              <w:spacing w:line="240" w:lineRule="exact"/>
              <w:rPr>
                <w:b/>
                <w:sz w:val="16"/>
                <w:szCs w:val="16"/>
              </w:rPr>
            </w:pPr>
          </w:p>
          <w:p w:rsidR="00C603CB" w:rsidRDefault="00C603CB" w:rsidP="009725E4">
            <w:pPr>
              <w:tabs>
                <w:tab w:val="left" w:pos="566"/>
              </w:tabs>
              <w:spacing w:line="240" w:lineRule="exact"/>
              <w:rPr>
                <w:b/>
                <w:sz w:val="16"/>
                <w:szCs w:val="16"/>
              </w:rPr>
            </w:pPr>
          </w:p>
          <w:p w:rsidR="002A2C3A" w:rsidRPr="00EE2772" w:rsidRDefault="002A2C3A" w:rsidP="009725E4">
            <w:pPr>
              <w:tabs>
                <w:tab w:val="left" w:pos="566"/>
              </w:tabs>
              <w:spacing w:line="240" w:lineRule="exact"/>
              <w:rPr>
                <w:b/>
                <w:sz w:val="20"/>
              </w:rPr>
            </w:pPr>
          </w:p>
          <w:p w:rsidR="002A2C3A" w:rsidRPr="00C603CB" w:rsidRDefault="002A2C3A" w:rsidP="009725E4">
            <w:pPr>
              <w:jc w:val="both"/>
              <w:rPr>
                <w:sz w:val="18"/>
                <w:szCs w:val="18"/>
              </w:rPr>
            </w:pPr>
            <w:r w:rsidRPr="00C603CB">
              <w:rPr>
                <w:sz w:val="18"/>
                <w:szCs w:val="18"/>
                <w:u w:val="single"/>
              </w:rPr>
              <w:t>EKLER:</w:t>
            </w:r>
          </w:p>
          <w:p w:rsidR="002A2C3A" w:rsidRPr="00C603CB" w:rsidRDefault="002A2C3A" w:rsidP="009725E4">
            <w:pPr>
              <w:jc w:val="both"/>
              <w:rPr>
                <w:b/>
                <w:sz w:val="18"/>
                <w:szCs w:val="18"/>
              </w:rPr>
            </w:pPr>
            <w:r w:rsidRPr="00C603CB">
              <w:rPr>
                <w:sz w:val="18"/>
                <w:szCs w:val="18"/>
              </w:rPr>
              <w:t>EK-1</w:t>
            </w:r>
            <w:r w:rsidRPr="00C603CB">
              <w:rPr>
                <w:b/>
                <w:sz w:val="18"/>
                <w:szCs w:val="18"/>
              </w:rPr>
              <w:t>: Tezli Yüksek Lisans Jüri Üyesi Kişisel Rapor Formu (5 Adet)</w:t>
            </w:r>
          </w:p>
          <w:p w:rsidR="002A2C3A" w:rsidRPr="00C603CB" w:rsidRDefault="002A2C3A" w:rsidP="009725E4">
            <w:pPr>
              <w:tabs>
                <w:tab w:val="left" w:pos="566"/>
              </w:tabs>
              <w:spacing w:line="240" w:lineRule="exact"/>
              <w:rPr>
                <w:b/>
                <w:sz w:val="18"/>
                <w:szCs w:val="18"/>
              </w:rPr>
            </w:pPr>
          </w:p>
          <w:p w:rsidR="002A2C3A" w:rsidRPr="00C603CB" w:rsidRDefault="002A2C3A" w:rsidP="009725E4">
            <w:pPr>
              <w:tabs>
                <w:tab w:val="left" w:pos="566"/>
              </w:tabs>
              <w:spacing w:line="240" w:lineRule="exact"/>
              <w:rPr>
                <w:rFonts w:eastAsia="ヒラギノ明朝 Pro W3" w:hint="eastAsia"/>
                <w:sz w:val="18"/>
                <w:szCs w:val="18"/>
              </w:rPr>
            </w:pPr>
            <w:r w:rsidRPr="00C603CB">
              <w:rPr>
                <w:b/>
                <w:sz w:val="18"/>
                <w:szCs w:val="18"/>
              </w:rPr>
              <w:t xml:space="preserve">AEÜ Lisansüstü </w:t>
            </w:r>
            <w:proofErr w:type="gramStart"/>
            <w:r w:rsidRPr="00C603CB">
              <w:rPr>
                <w:b/>
                <w:sz w:val="18"/>
                <w:szCs w:val="18"/>
              </w:rPr>
              <w:t>Eğitim  Öğretim</w:t>
            </w:r>
            <w:proofErr w:type="gramEnd"/>
            <w:r w:rsidRPr="00C603CB">
              <w:rPr>
                <w:b/>
                <w:sz w:val="18"/>
                <w:szCs w:val="18"/>
              </w:rPr>
              <w:t xml:space="preserve"> ve Sınav Yönetmeliği </w:t>
            </w:r>
            <w:r w:rsidRPr="00C603CB">
              <w:rPr>
                <w:rFonts w:eastAsia="ヒラギノ明朝 Pro W3"/>
                <w:b/>
                <w:sz w:val="18"/>
                <w:szCs w:val="18"/>
              </w:rPr>
              <w:t>Madde 29</w:t>
            </w:r>
            <w:r w:rsidRPr="00C603CB">
              <w:rPr>
                <w:rFonts w:eastAsia="ヒラギノ明朝Pro W3"/>
                <w:sz w:val="18"/>
                <w:szCs w:val="18"/>
              </w:rPr>
              <w:t xml:space="preserve"> (6) Tez sınavının tamamlanmasından sonra jüri, dinleyicilere kapalı olarak tez hakkında salt çoğunlukla kabul, ret veya düzeltme kararı verir. Bu karar, jüri raporları ve sınav tutanağı ile birlikte EABDB/EASDB tarafından </w:t>
            </w:r>
            <w:r w:rsidRPr="00C603CB">
              <w:rPr>
                <w:rFonts w:eastAsia="ヒラギノ明朝Pro W3"/>
                <w:b/>
                <w:sz w:val="18"/>
                <w:szCs w:val="18"/>
              </w:rPr>
              <w:t>tez sınavını izleyen üç gün</w:t>
            </w:r>
            <w:r w:rsidRPr="00C603CB">
              <w:rPr>
                <w:rFonts w:eastAsia="ヒラギノ明朝Pro W3"/>
                <w:sz w:val="18"/>
                <w:szCs w:val="18"/>
              </w:rPr>
              <w:t xml:space="preserve"> içinde Enstitüye bildirilir. Sınavın sonucu adaya jüri tarafından sözlü olarak tebliğ edilir</w:t>
            </w:r>
          </w:p>
          <w:p w:rsidR="002A2C3A" w:rsidRPr="00C603CB" w:rsidRDefault="002A2C3A" w:rsidP="009725E4">
            <w:pPr>
              <w:tabs>
                <w:tab w:val="left" w:pos="566"/>
              </w:tabs>
              <w:spacing w:line="240" w:lineRule="exact"/>
              <w:rPr>
                <w:rFonts w:eastAsia="ヒラギノ明朝Pro W3"/>
                <w:b/>
                <w:sz w:val="18"/>
                <w:szCs w:val="18"/>
              </w:rPr>
            </w:pPr>
            <w:proofErr w:type="gramStart"/>
            <w:r w:rsidRPr="00C603CB">
              <w:rPr>
                <w:rFonts w:eastAsia="ヒラギノ明朝Pro W3"/>
                <w:b/>
                <w:sz w:val="18"/>
                <w:szCs w:val="18"/>
              </w:rPr>
              <w:t xml:space="preserve">Tezli yüksek lisans </w:t>
            </w:r>
            <w:proofErr w:type="spellStart"/>
            <w:r w:rsidRPr="00C603CB">
              <w:rPr>
                <w:rFonts w:eastAsia="ヒラギノ明朝Pro W3"/>
                <w:b/>
                <w:sz w:val="18"/>
                <w:szCs w:val="18"/>
              </w:rPr>
              <w:t>diplomasıMADDE</w:t>
            </w:r>
            <w:proofErr w:type="spellEnd"/>
            <w:r w:rsidRPr="00C603CB">
              <w:rPr>
                <w:rFonts w:eastAsia="ヒラギノ明朝Pro W3"/>
                <w:b/>
                <w:sz w:val="18"/>
                <w:szCs w:val="18"/>
              </w:rPr>
              <w:t xml:space="preserve"> 30 –</w:t>
            </w:r>
            <w:r w:rsidRPr="00C603CB">
              <w:rPr>
                <w:rFonts w:eastAsia="ヒラギノ明朝Pro W3"/>
                <w:sz w:val="18"/>
                <w:szCs w:val="18"/>
              </w:rPr>
              <w:t xml:space="preserve"> (1) Tez sınavında başarılı olmak ve diğer koşulları da sağlamak kaydıyla, yüksek lisans tezinin ciltlenmiş; en az üç kopyasını tez sınavına giriş tarihinden itibaren en geç bir ay içinde Enstitüye teslim eden ve şekil yönünden uygun bulunan yüksek lisans öğrencisinin mezuniyetine, EYK tarafından karar verilir. </w:t>
            </w:r>
            <w:proofErr w:type="gramEnd"/>
            <w:r w:rsidRPr="00C603CB">
              <w:rPr>
                <w:rFonts w:eastAsia="ヒラギノ明朝Pro W3"/>
                <w:sz w:val="18"/>
                <w:szCs w:val="18"/>
              </w:rPr>
              <w:t>Yüksek lisans programını tamamlayan öğrenciye EABD/</w:t>
            </w:r>
            <w:proofErr w:type="spellStart"/>
            <w:r w:rsidRPr="00C603CB">
              <w:rPr>
                <w:rFonts w:eastAsia="ヒラギノ明朝Pro W3"/>
                <w:sz w:val="18"/>
                <w:szCs w:val="18"/>
              </w:rPr>
              <w:t>EASD’deki</w:t>
            </w:r>
            <w:proofErr w:type="spellEnd"/>
            <w:r w:rsidRPr="00C603CB">
              <w:rPr>
                <w:rFonts w:eastAsia="ヒラギノ明朝Pro W3"/>
                <w:sz w:val="18"/>
                <w:szCs w:val="18"/>
              </w:rPr>
              <w:t xml:space="preserve"> programının onaylanmış adı bulunan Müdür ve Rektörün imzasını taşıyan yüksek lisans diploması verilir.</w:t>
            </w:r>
          </w:p>
          <w:p w:rsidR="002A2C3A" w:rsidRPr="0063497E" w:rsidRDefault="002A2C3A" w:rsidP="009725E4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A2C3A" w:rsidRPr="00DD498A" w:rsidTr="002A2C3A">
        <w:trPr>
          <w:trHeight w:val="210"/>
        </w:trPr>
        <w:tc>
          <w:tcPr>
            <w:tcW w:w="607" w:type="dxa"/>
          </w:tcPr>
          <w:p w:rsidR="002A2C3A" w:rsidRPr="00DD498A" w:rsidRDefault="002A2C3A" w:rsidP="009725E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93" w:type="dxa"/>
          </w:tcPr>
          <w:p w:rsidR="002A2C3A" w:rsidRPr="00DD498A" w:rsidRDefault="002A2C3A" w:rsidP="009725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98A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199" w:type="dxa"/>
            <w:vAlign w:val="center"/>
          </w:tcPr>
          <w:p w:rsidR="002A2C3A" w:rsidRPr="00DD498A" w:rsidRDefault="002A2C3A" w:rsidP="009725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40" w:rsidRDefault="00081140" w:rsidP="00151E02">
      <w:r>
        <w:separator/>
      </w:r>
    </w:p>
  </w:endnote>
  <w:endnote w:type="continuationSeparator" w:id="0">
    <w:p w:rsidR="00081140" w:rsidRDefault="0008114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ヒラギノ明朝Pro W3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3A" w:rsidRDefault="002A2C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5608DA">
      <w:rPr>
        <w:rFonts w:ascii="Times New Roman" w:hAnsi="Times New Roman"/>
        <w:i/>
        <w:sz w:val="16"/>
      </w:rPr>
      <w:t>197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3A" w:rsidRDefault="002A2C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40" w:rsidRDefault="00081140" w:rsidP="00151E02">
      <w:r>
        <w:separator/>
      </w:r>
    </w:p>
  </w:footnote>
  <w:footnote w:type="continuationSeparator" w:id="0">
    <w:p w:rsidR="00081140" w:rsidRDefault="0008114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3A" w:rsidRDefault="002A2C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43" w:type="dxa"/>
      <w:tblLook w:val="04A0" w:firstRow="1" w:lastRow="0" w:firstColumn="1" w:lastColumn="0" w:noHBand="0" w:noVBand="1"/>
    </w:tblPr>
    <w:tblGrid>
      <w:gridCol w:w="1606"/>
      <w:gridCol w:w="8425"/>
      <w:gridCol w:w="1544"/>
      <w:gridCol w:w="1368"/>
    </w:tblGrid>
    <w:tr w:rsidR="0043150F" w:rsidRPr="00151E02" w:rsidTr="002A2C3A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8C38257" wp14:editId="6F6C0FBB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5" w:type="dxa"/>
          <w:vMerge w:val="restart"/>
          <w:shd w:val="clear" w:color="auto" w:fill="auto"/>
          <w:vAlign w:val="center"/>
        </w:tcPr>
        <w:p w:rsidR="0043150F" w:rsidRDefault="002A2C3A" w:rsidP="002A2C3A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YÜKSEKLİSANS TEZ SAVUNMA SINAVI TUTANAK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  <w:p w:rsidR="002A2C3A" w:rsidRPr="00D62527" w:rsidRDefault="002A2C3A" w:rsidP="002A2C3A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        İKİNCİ DANIŞMANLI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2A2C3A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25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2A2C3A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25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2A2C3A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25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2A2C3A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25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3A" w:rsidRDefault="002A2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81140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A2C3A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16B7A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08DA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22B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3CB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81C7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5">
    <w:name w:val="heading 5"/>
    <w:basedOn w:val="Normal"/>
    <w:next w:val="Normal"/>
    <w:link w:val="Balk5Char"/>
    <w:qFormat/>
    <w:rsid w:val="002A2C3A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4"/>
    </w:pPr>
    <w:rPr>
      <w:rFonts w:ascii="Times New Roman" w:hAnsi="Times New Roman"/>
      <w:b/>
      <w:snapToGrid/>
      <w:color w:val="000000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A2C3A"/>
    <w:rPr>
      <w:rFonts w:ascii="Times New Roman" w:eastAsia="Times New Roman" w:hAnsi="Times New Roman"/>
      <w:b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5">
    <w:name w:val="heading 5"/>
    <w:basedOn w:val="Normal"/>
    <w:next w:val="Normal"/>
    <w:link w:val="Balk5Char"/>
    <w:qFormat/>
    <w:rsid w:val="002A2C3A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4"/>
    </w:pPr>
    <w:rPr>
      <w:rFonts w:ascii="Times New Roman" w:hAnsi="Times New Roman"/>
      <w:b/>
      <w:snapToGrid/>
      <w:color w:val="000000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A2C3A"/>
    <w:rPr>
      <w:rFonts w:ascii="Times New Roman" w:eastAsia="Times New Roman" w:hAnsi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CFDB-7DCA-4DFE-8455-B164C7E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31:00Z</dcterms:created>
  <dcterms:modified xsi:type="dcterms:W3CDTF">2017-02-13T06:31:00Z</dcterms:modified>
</cp:coreProperties>
</file>